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D26A70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26A70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9A3537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26A70" w:rsidRPr="00BA1183" w:rsidTr="001D78C6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1D78C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6135D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78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1D78C6" w:rsidRPr="00BA1183" w:rsidTr="001D78C6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8C6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D78C6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D78C6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D78C6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D78C6" w:rsidRPr="00BA1183" w:rsidRDefault="001D78C6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8D7372">
      <w:rPr>
        <w:rFonts w:ascii="Arial" w:eastAsia="Times New Roman" w:hAnsi="Arial" w:cs="Arial"/>
        <w:b/>
        <w:sz w:val="28"/>
        <w:szCs w:val="28"/>
      </w:rPr>
      <w:t>AGOST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8D7372">
      <w:rPr>
        <w:rFonts w:ascii="Arial" w:eastAsia="Times New Roman" w:hAnsi="Arial" w:cs="Arial"/>
        <w:b/>
        <w:sz w:val="28"/>
        <w:szCs w:val="28"/>
      </w:rPr>
      <w:t>21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017CA"/>
    <w:rsid w:val="00186085"/>
    <w:rsid w:val="001D78C6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B59CB"/>
    <w:rsid w:val="0070594C"/>
    <w:rsid w:val="008D2E90"/>
    <w:rsid w:val="008D7372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B480C"/>
    <w:rsid w:val="00E6033D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AF62-CC10-4916-91B5-4EC3C7AD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Tania Neri Gutierrez</cp:lastModifiedBy>
  <cp:revision>4</cp:revision>
  <cp:lastPrinted>2017-08-07T18:24:00Z</cp:lastPrinted>
  <dcterms:created xsi:type="dcterms:W3CDTF">2021-09-03T18:20:00Z</dcterms:created>
  <dcterms:modified xsi:type="dcterms:W3CDTF">2021-09-17T17:52:00Z</dcterms:modified>
</cp:coreProperties>
</file>